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5A453" w14:textId="3C550826" w:rsidR="00F552FF" w:rsidRPr="001270CE" w:rsidRDefault="00FD6B7D" w:rsidP="000D5FCB">
      <w:pPr>
        <w:pStyle w:val="a3"/>
        <w:wordWrap/>
        <w:spacing w:line="240" w:lineRule="auto"/>
        <w:rPr>
          <w:rFonts w:ascii="Meiryo UI" w:eastAsia="Meiryo UI" w:hAnsi="Meiryo UI"/>
          <w:spacing w:val="0"/>
          <w:sz w:val="28"/>
          <w:szCs w:val="28"/>
        </w:rPr>
      </w:pPr>
      <w:r w:rsidRPr="001270CE">
        <w:rPr>
          <w:rFonts w:ascii="Meiryo UI" w:eastAsia="Meiryo UI" w:hAnsi="Meiryo UI" w:hint="eastAsia"/>
          <w:sz w:val="14"/>
          <w:szCs w:val="14"/>
        </w:rPr>
        <w:t>202</w:t>
      </w:r>
      <w:r w:rsidR="00E334FE">
        <w:rPr>
          <w:rFonts w:ascii="Meiryo UI" w:eastAsia="Meiryo UI" w:hAnsi="Meiryo UI" w:hint="eastAsia"/>
          <w:sz w:val="14"/>
          <w:szCs w:val="14"/>
        </w:rPr>
        <w:t>5</w:t>
      </w:r>
      <w:r w:rsidRPr="001270CE">
        <w:rPr>
          <w:rFonts w:ascii="Meiryo UI" w:eastAsia="Meiryo UI" w:hAnsi="Meiryo UI" w:hint="eastAsia"/>
          <w:sz w:val="14"/>
          <w:szCs w:val="14"/>
        </w:rPr>
        <w:t>.</w:t>
      </w:r>
      <w:r w:rsidR="00F31DF5">
        <w:rPr>
          <w:rFonts w:ascii="Meiryo UI" w:eastAsia="Meiryo UI" w:hAnsi="Meiryo UI" w:hint="eastAsia"/>
          <w:sz w:val="14"/>
          <w:szCs w:val="14"/>
        </w:rPr>
        <w:t>4.</w:t>
      </w:r>
      <w:r w:rsidR="005B6FF2">
        <w:rPr>
          <w:rFonts w:ascii="Meiryo UI" w:eastAsia="Meiryo UI" w:hAnsi="Meiryo UI" w:hint="eastAsia"/>
          <w:sz w:val="14"/>
          <w:szCs w:val="14"/>
        </w:rPr>
        <w:t>1</w:t>
      </w:r>
      <w:r w:rsidRPr="001270CE">
        <w:rPr>
          <w:rFonts w:ascii="Meiryo UI" w:eastAsia="Meiryo UI" w:hAnsi="Meiryo UI" w:hint="eastAsia"/>
          <w:sz w:val="14"/>
          <w:szCs w:val="14"/>
        </w:rPr>
        <w:t>改訂</w:t>
      </w:r>
    </w:p>
    <w:p w14:paraId="42AE17AB" w14:textId="77777777" w:rsidR="00685BE6" w:rsidRDefault="00685BE6" w:rsidP="00685BE6">
      <w:pPr>
        <w:pStyle w:val="a3"/>
        <w:wordWrap/>
        <w:spacing w:line="240" w:lineRule="auto"/>
        <w:rPr>
          <w:rStyle w:val="a5"/>
          <w:rFonts w:ascii="Meiryo UI" w:eastAsia="Meiryo UI" w:hAnsi="Meiryo UI" w:cs="Arial"/>
          <w:spacing w:val="0"/>
          <w:u w:val="none"/>
        </w:rPr>
      </w:pPr>
      <w:r w:rsidRPr="00453405">
        <w:rPr>
          <w:rFonts w:ascii="Meiryo UI" w:eastAsia="Meiryo UI" w:hAnsi="Meiryo UI" w:cs="Arial" w:hint="eastAsia"/>
          <w:sz w:val="16"/>
          <w:szCs w:val="16"/>
          <w:u w:val="single"/>
        </w:rPr>
        <w:t>送付先：</w:t>
      </w:r>
      <w:r w:rsidRPr="00032D64">
        <w:rPr>
          <w:rFonts w:ascii="Meiryo UI" w:eastAsia="Meiryo UI" w:hAnsi="Meiryo UI" w:cs="Arial" w:hint="eastAsia"/>
          <w:sz w:val="14"/>
          <w:szCs w:val="14"/>
          <w:u w:val="single"/>
        </w:rPr>
        <w:t>（</w:t>
      </w:r>
      <w:r w:rsidRPr="00453405">
        <w:rPr>
          <w:rFonts w:ascii="Meiryo UI" w:eastAsia="Meiryo UI" w:hAnsi="Meiryo UI" w:cs="Arial"/>
          <w:sz w:val="14"/>
          <w:szCs w:val="14"/>
          <w:u w:val="single"/>
        </w:rPr>
        <w:t>公財</w:t>
      </w:r>
      <w:r w:rsidRPr="00453405">
        <w:rPr>
          <w:rFonts w:ascii="Meiryo UI" w:eastAsia="Meiryo UI" w:hAnsi="Meiryo UI" w:cs="Arial" w:hint="eastAsia"/>
          <w:sz w:val="14"/>
          <w:szCs w:val="14"/>
          <w:u w:val="single"/>
        </w:rPr>
        <w:t>）</w:t>
      </w:r>
      <w:r w:rsidRPr="00453405">
        <w:rPr>
          <w:rFonts w:ascii="Meiryo UI" w:eastAsia="Meiryo UI" w:hAnsi="Meiryo UI" w:cs="Arial"/>
          <w:b/>
          <w:bCs/>
          <w:sz w:val="21"/>
          <w:szCs w:val="21"/>
          <w:u w:val="single"/>
        </w:rPr>
        <w:t>日本健康・栄養食品協会</w:t>
      </w:r>
      <w:r w:rsidRPr="00453405">
        <w:rPr>
          <w:rFonts w:ascii="Meiryo UI" w:eastAsia="Meiryo UI" w:hAnsi="Meiryo UI" w:cs="Arial" w:hint="eastAsia"/>
          <w:b/>
          <w:bCs/>
          <w:sz w:val="21"/>
          <w:szCs w:val="21"/>
          <w:u w:val="single"/>
        </w:rPr>
        <w:t xml:space="preserve">　</w:t>
      </w:r>
      <w:r w:rsidRPr="00453405">
        <w:rPr>
          <w:rFonts w:ascii="Meiryo UI" w:eastAsia="Meiryo UI" w:hAnsi="Meiryo UI" w:cs="Arial"/>
          <w:b/>
          <w:bCs/>
          <w:sz w:val="21"/>
          <w:szCs w:val="21"/>
          <w:u w:val="single"/>
        </w:rPr>
        <w:t>特定保健用食品部</w:t>
      </w:r>
      <w:r w:rsidRPr="00453405">
        <w:rPr>
          <w:rFonts w:ascii="Meiryo UI" w:eastAsia="Meiryo UI" w:hAnsi="Meiryo UI" w:cs="Arial" w:hint="eastAsia"/>
          <w:b/>
          <w:bCs/>
          <w:sz w:val="21"/>
          <w:szCs w:val="21"/>
          <w:u w:val="single"/>
        </w:rPr>
        <w:t xml:space="preserve">　宛　</w:t>
      </w:r>
      <w:r w:rsidRPr="00453405">
        <w:rPr>
          <w:rFonts w:ascii="Meiryo UI" w:eastAsia="Meiryo UI" w:hAnsi="Meiryo UI" w:cs="Arial" w:hint="eastAsia"/>
          <w:sz w:val="20"/>
          <w:szCs w:val="20"/>
        </w:rPr>
        <w:t xml:space="preserve">　</w:t>
      </w:r>
      <w:r>
        <w:rPr>
          <w:rFonts w:ascii="Meiryo UI" w:eastAsia="Meiryo UI" w:hAnsi="Meiryo UI" w:cs="Arial" w:hint="eastAsia"/>
        </w:rPr>
        <w:t xml:space="preserve">　</w:t>
      </w:r>
      <w:r w:rsidRPr="0003778A">
        <w:rPr>
          <w:rFonts w:ascii="Meiryo UI" w:eastAsia="Meiryo UI" w:hAnsi="Meiryo UI" w:cs="Arial" w:hint="eastAsia"/>
        </w:rPr>
        <w:t>E-mail</w:t>
      </w:r>
      <w:r w:rsidRPr="0003778A">
        <w:rPr>
          <w:rFonts w:ascii="Meiryo UI" w:eastAsia="Meiryo UI" w:hAnsi="Meiryo UI" w:cs="Arial"/>
          <w:spacing w:val="0"/>
        </w:rPr>
        <w:t xml:space="preserve">　</w:t>
      </w:r>
      <w:hyperlink r:id="rId8" w:history="1">
        <w:r w:rsidRPr="0003778A">
          <w:rPr>
            <w:rStyle w:val="a5"/>
            <w:rFonts w:ascii="Meiryo UI" w:eastAsia="Meiryo UI" w:hAnsi="Meiryo UI" w:cs="Arial" w:hint="eastAsia"/>
            <w:spacing w:val="0"/>
            <w:u w:val="none"/>
          </w:rPr>
          <w:t>t</w:t>
        </w:r>
        <w:r w:rsidRPr="0003778A">
          <w:rPr>
            <w:rStyle w:val="a5"/>
            <w:rFonts w:ascii="Meiryo UI" w:eastAsia="Meiryo UI" w:hAnsi="Meiryo UI" w:cs="Arial"/>
            <w:spacing w:val="0"/>
            <w:u w:val="none"/>
          </w:rPr>
          <w:t>okuho@jhnfa.org</w:t>
        </w:r>
      </w:hyperlink>
    </w:p>
    <w:p w14:paraId="4867A0DF" w14:textId="52650DB0" w:rsidR="00685BE6" w:rsidRDefault="00293734" w:rsidP="000D5FCB">
      <w:pPr>
        <w:pStyle w:val="a3"/>
        <w:wordWrap/>
        <w:spacing w:line="240" w:lineRule="auto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記入日　　　</w:t>
      </w:r>
      <w:r w:rsidRPr="0078190E">
        <w:rPr>
          <w:rFonts w:ascii="Meiryo UI" w:eastAsia="Meiryo UI" w:hAnsi="Meiryo UI" w:hint="eastAsia"/>
        </w:rPr>
        <w:t>年　　月　　日</w:t>
      </w:r>
    </w:p>
    <w:p w14:paraId="5A3EA309" w14:textId="51083060" w:rsidR="000C6CC9" w:rsidRPr="00944F2A" w:rsidRDefault="002C2230" w:rsidP="00032D64">
      <w:pPr>
        <w:pStyle w:val="a3"/>
        <w:wordWrap/>
        <w:spacing w:line="240" w:lineRule="auto"/>
        <w:jc w:val="center"/>
        <w:rPr>
          <w:rFonts w:ascii="Meiryo UI" w:eastAsia="Meiryo UI" w:hAnsi="Meiryo UI"/>
          <w:spacing w:val="0"/>
          <w:sz w:val="21"/>
          <w:szCs w:val="21"/>
        </w:rPr>
      </w:pPr>
      <w:r w:rsidRPr="00944F2A">
        <w:rPr>
          <w:rFonts w:ascii="Meiryo UI" w:eastAsia="Meiryo UI" w:hAnsi="Meiryo UI" w:hint="eastAsia"/>
          <w:b/>
          <w:bCs/>
          <w:spacing w:val="0"/>
          <w:sz w:val="24"/>
          <w:szCs w:val="24"/>
        </w:rPr>
        <w:t>特定保健用食品</w:t>
      </w:r>
      <w:r w:rsidR="00377AA9" w:rsidRPr="00944F2A">
        <w:rPr>
          <w:rFonts w:ascii="Meiryo UI" w:eastAsia="Meiryo UI" w:hAnsi="Meiryo UI" w:hint="eastAsia"/>
          <w:b/>
          <w:bCs/>
          <w:spacing w:val="0"/>
          <w:sz w:val="24"/>
          <w:szCs w:val="24"/>
        </w:rPr>
        <w:t>に</w:t>
      </w:r>
      <w:r w:rsidR="0040650C" w:rsidRPr="00944F2A">
        <w:rPr>
          <w:rFonts w:ascii="Meiryo UI" w:eastAsia="Meiryo UI" w:hAnsi="Meiryo UI" w:hint="eastAsia"/>
          <w:b/>
          <w:bCs/>
          <w:spacing w:val="0"/>
          <w:sz w:val="24"/>
          <w:szCs w:val="24"/>
        </w:rPr>
        <w:t>係る</w:t>
      </w:r>
      <w:r w:rsidR="00944F2A" w:rsidRPr="00944F2A">
        <w:rPr>
          <w:rFonts w:ascii="Meiryo UI" w:eastAsia="Meiryo UI" w:hAnsi="Meiryo UI" w:hint="eastAsia"/>
          <w:b/>
          <w:bCs/>
          <w:spacing w:val="0"/>
          <w:sz w:val="24"/>
          <w:szCs w:val="24"/>
        </w:rPr>
        <w:t>申請支援等</w:t>
      </w:r>
      <w:r w:rsidR="0040650C" w:rsidRPr="00944F2A">
        <w:rPr>
          <w:rFonts w:ascii="Meiryo UI" w:eastAsia="Meiryo UI" w:hAnsi="Meiryo UI" w:hint="eastAsia"/>
          <w:b/>
          <w:bCs/>
          <w:spacing w:val="0"/>
          <w:sz w:val="24"/>
          <w:szCs w:val="24"/>
        </w:rPr>
        <w:t xml:space="preserve">　</w:t>
      </w:r>
      <w:r w:rsidRPr="00944F2A">
        <w:rPr>
          <w:rFonts w:ascii="Meiryo UI" w:eastAsia="Meiryo UI" w:hAnsi="Meiryo UI" w:hint="eastAsia"/>
          <w:b/>
          <w:bCs/>
          <w:spacing w:val="0"/>
          <w:sz w:val="24"/>
          <w:szCs w:val="24"/>
        </w:rPr>
        <w:t>申込書</w:t>
      </w:r>
    </w:p>
    <w:p w14:paraId="14127DA8" w14:textId="3D55FE1F" w:rsidR="00937ACE" w:rsidRPr="00032D64" w:rsidRDefault="0011516A" w:rsidP="00937ACE">
      <w:pPr>
        <w:pStyle w:val="a3"/>
        <w:wordWrap/>
        <w:spacing w:line="240" w:lineRule="auto"/>
        <w:jc w:val="left"/>
        <w:rPr>
          <w:rFonts w:ascii="Meiryo UI" w:eastAsia="Meiryo UI" w:hAnsi="Meiryo UI"/>
          <w:sz w:val="4"/>
          <w:szCs w:val="10"/>
        </w:rPr>
      </w:pPr>
      <w:r w:rsidRPr="001F5B15">
        <w:rPr>
          <w:rFonts w:ascii="Meiryo UI" w:eastAsia="Meiryo UI" w:hAnsi="Meiryo UI" w:hint="eastAsia"/>
          <w:b/>
          <w:bCs/>
          <w:sz w:val="24"/>
          <w:szCs w:val="36"/>
        </w:rPr>
        <w:t>申込者</w:t>
      </w:r>
      <w:r w:rsidR="00937ACE" w:rsidRPr="001F5B15">
        <w:rPr>
          <w:rFonts w:ascii="Meiryo UI" w:eastAsia="Meiryo UI" w:hAnsi="Meiryo UI" w:hint="eastAsia"/>
          <w:b/>
          <w:bCs/>
          <w:sz w:val="24"/>
          <w:szCs w:val="36"/>
        </w:rPr>
        <w:t xml:space="preserve">　</w:t>
      </w:r>
      <w:r w:rsidR="00937ACE">
        <w:rPr>
          <w:rFonts w:ascii="Meiryo UI" w:eastAsia="Meiryo UI" w:hAnsi="Meiryo UI" w:hint="eastAsia"/>
          <w:b/>
          <w:bCs/>
          <w:sz w:val="28"/>
          <w:szCs w:val="40"/>
        </w:rPr>
        <w:t xml:space="preserve">　　　　　　　　　　　　　</w:t>
      </w:r>
      <w:r w:rsidR="00685BE6">
        <w:rPr>
          <w:rFonts w:ascii="Meiryo UI" w:eastAsia="Meiryo UI" w:hAnsi="Meiryo UI" w:hint="eastAsia"/>
          <w:b/>
          <w:bCs/>
          <w:sz w:val="28"/>
          <w:szCs w:val="40"/>
        </w:rPr>
        <w:t xml:space="preserve">　　</w:t>
      </w:r>
      <w:r w:rsidR="00377AA9">
        <w:rPr>
          <w:rFonts w:ascii="Meiryo UI" w:eastAsia="Meiryo UI" w:hAnsi="Meiryo UI" w:hint="eastAsia"/>
          <w:b/>
          <w:bCs/>
          <w:sz w:val="28"/>
          <w:szCs w:val="40"/>
        </w:rPr>
        <w:t xml:space="preserve">　　　　　　　　　　　　</w:t>
      </w:r>
      <w:r w:rsidR="00D456F4">
        <w:rPr>
          <w:rFonts w:ascii="Meiryo UI" w:eastAsia="Meiryo UI" w:hAnsi="Meiryo UI" w:hint="eastAsia"/>
          <w:b/>
          <w:bCs/>
          <w:sz w:val="28"/>
          <w:szCs w:val="40"/>
        </w:rPr>
        <w:t xml:space="preserve">　</w:t>
      </w:r>
      <w:r w:rsidR="000C6CC9">
        <w:rPr>
          <w:rFonts w:ascii="Meiryo UI" w:eastAsia="Meiryo UI" w:hAnsi="Meiryo UI" w:hint="eastAsia"/>
          <w:b/>
          <w:bCs/>
          <w:sz w:val="28"/>
          <w:szCs w:val="40"/>
        </w:rPr>
        <w:t xml:space="preserve">　　　　</w:t>
      </w:r>
      <w:r w:rsidR="00937ACE" w:rsidRPr="00032D64">
        <w:rPr>
          <w:rFonts w:ascii="Meiryo UI" w:eastAsia="Meiryo UI" w:hAnsi="Meiryo UI" w:hint="eastAsia"/>
          <w:sz w:val="18"/>
        </w:rPr>
        <w:t>該当箇所に</w:t>
      </w:r>
      <w:r w:rsidR="00D456F4" w:rsidRPr="00032D64">
        <w:rPr>
          <w:rFonts w:ascii="Meiryo UI" w:eastAsia="Meiryo UI" w:hAnsi="Meiryo UI" w:hint="eastAsia"/>
          <w:sz w:val="18"/>
        </w:rPr>
        <w:t>☑</w:t>
      </w:r>
      <w:r w:rsidR="00C644D5" w:rsidRPr="00032D64">
        <w:rPr>
          <w:rFonts w:ascii="Meiryo UI" w:eastAsia="Meiryo UI" w:hAnsi="Meiryo UI" w:hint="eastAsia"/>
          <w:sz w:val="18"/>
        </w:rPr>
        <w:t>・○</w:t>
      </w:r>
      <w:r w:rsidR="00937ACE" w:rsidRPr="00032D64">
        <w:rPr>
          <w:rFonts w:ascii="Meiryo UI" w:eastAsia="Meiryo UI" w:hAnsi="Meiryo UI" w:hint="eastAsia"/>
          <w:sz w:val="18"/>
        </w:rPr>
        <w:t>、</w:t>
      </w:r>
      <w:r w:rsidR="00D456F4" w:rsidRPr="00032D64">
        <w:rPr>
          <w:rFonts w:ascii="Meiryo UI" w:eastAsia="Meiryo UI" w:hAnsi="Meiryo UI" w:hint="eastAsia"/>
          <w:sz w:val="18"/>
        </w:rPr>
        <w:t>または</w:t>
      </w:r>
      <w:r w:rsidR="00937ACE" w:rsidRPr="00032D64">
        <w:rPr>
          <w:rFonts w:ascii="Meiryo UI" w:eastAsia="Meiryo UI" w:hAnsi="Meiryo UI" w:hint="eastAsia"/>
          <w:sz w:val="18"/>
        </w:rPr>
        <w:t>ご記入ください</w:t>
      </w:r>
    </w:p>
    <w:tbl>
      <w:tblPr>
        <w:tblW w:w="9834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1"/>
        <w:gridCol w:w="3260"/>
        <w:gridCol w:w="709"/>
        <w:gridCol w:w="4394"/>
      </w:tblGrid>
      <w:tr w:rsidR="00293734" w:rsidRPr="0078190E" w14:paraId="7088B0D6" w14:textId="65876EAF" w:rsidTr="001F5B15">
        <w:trPr>
          <w:trHeight w:val="6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CD9" w14:textId="167F8F37" w:rsidR="00293734" w:rsidRDefault="00293734" w:rsidP="00D22D79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  <w:r w:rsidRPr="0078190E">
              <w:rPr>
                <w:rFonts w:ascii="Meiryo UI" w:eastAsia="Meiryo UI" w:hAnsi="Meiryo UI" w:cs="Arial"/>
                <w:kern w:val="0"/>
                <w:sz w:val="22"/>
                <w:szCs w:val="22"/>
              </w:rPr>
              <w:t>会社名</w:t>
            </w:r>
          </w:p>
          <w:p w14:paraId="446357FC" w14:textId="1395B672" w:rsidR="00293734" w:rsidRPr="0078190E" w:rsidRDefault="00293734" w:rsidP="00D22D79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kern w:val="0"/>
                <w:sz w:val="22"/>
                <w:szCs w:val="22"/>
              </w:rPr>
              <w:t>部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6031" w14:textId="1C05E460" w:rsidR="00293734" w:rsidRPr="001F5B15" w:rsidRDefault="00293734" w:rsidP="00293734">
            <w:pPr>
              <w:widowControl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18EA" w14:textId="77777777" w:rsidR="00293734" w:rsidRDefault="00293734" w:rsidP="00293734">
            <w:pPr>
              <w:widowControl/>
              <w:ind w:firstLineChars="50" w:firstLine="110"/>
              <w:jc w:val="left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  <w:r w:rsidRPr="00293734">
              <w:rPr>
                <w:rFonts w:ascii="Meiryo UI" w:eastAsia="Meiryo UI" w:hAnsi="Meiryo UI" w:cs="Arial" w:hint="eastAsia"/>
                <w:kern w:val="0"/>
                <w:sz w:val="22"/>
                <w:szCs w:val="22"/>
              </w:rPr>
              <w:t>（　）特定保健用食品部会員</w:t>
            </w:r>
          </w:p>
          <w:p w14:paraId="17AE0AEA" w14:textId="4AEA104C" w:rsidR="00293734" w:rsidRPr="00DF7B65" w:rsidRDefault="00293734" w:rsidP="00293734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4"/>
              </w:rPr>
            </w:pPr>
            <w:r w:rsidRPr="00293734">
              <w:rPr>
                <w:rFonts w:ascii="Meiryo UI" w:eastAsia="Meiryo UI" w:hAnsi="Meiryo UI" w:cs="Arial" w:hint="eastAsia"/>
                <w:kern w:val="0"/>
                <w:sz w:val="22"/>
                <w:szCs w:val="22"/>
              </w:rPr>
              <w:t xml:space="preserve">　（　）協会会員　（　）一般</w:t>
            </w:r>
          </w:p>
        </w:tc>
      </w:tr>
      <w:tr w:rsidR="00DF7B65" w:rsidRPr="0078190E" w14:paraId="3AEE49A8" w14:textId="5234BA69" w:rsidTr="001F5B15">
        <w:trPr>
          <w:trHeight w:val="34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1A1A" w14:textId="39BAC49E" w:rsidR="00DF7B65" w:rsidRPr="0078190E" w:rsidRDefault="00DF7B65" w:rsidP="00D22D79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  <w:r w:rsidRPr="0078190E">
              <w:rPr>
                <w:rFonts w:ascii="Meiryo UI" w:eastAsia="Meiryo UI" w:hAnsi="Meiryo UI" w:cs="Arial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7F2093D4" w14:textId="11345F8C" w:rsidR="00DF7B65" w:rsidRPr="001F5B15" w:rsidRDefault="00DF7B65" w:rsidP="00BE5FE3">
            <w:pPr>
              <w:jc w:val="left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11F7F4" w14:textId="76BF1438" w:rsidR="00DF7B65" w:rsidRPr="0078190E" w:rsidRDefault="00DF7B65" w:rsidP="00D22D79">
            <w:pPr>
              <w:ind w:leftChars="-46" w:left="-97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439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5FC74B0" w14:textId="7B9B43A2" w:rsidR="00DF7B65" w:rsidRPr="001F5B15" w:rsidRDefault="00DF7B65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  <w:r w:rsidRPr="001F5B15">
              <w:rPr>
                <w:rFonts w:ascii="Meiryo UI" w:eastAsia="Meiryo UI" w:hAnsi="Meiryo UI" w:cs="Arial" w:hint="eastAsia"/>
                <w:kern w:val="0"/>
                <w:sz w:val="22"/>
                <w:szCs w:val="22"/>
              </w:rPr>
              <w:t>〒</w:t>
            </w:r>
          </w:p>
          <w:p w14:paraId="4BE0285C" w14:textId="77777777" w:rsidR="00DF7B65" w:rsidRPr="001F5B15" w:rsidRDefault="00DF7B65" w:rsidP="00BE5FE3">
            <w:pPr>
              <w:jc w:val="left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</w:p>
        </w:tc>
      </w:tr>
      <w:tr w:rsidR="00DF7B65" w:rsidRPr="0078190E" w14:paraId="3D07F159" w14:textId="3EB2C8E6" w:rsidTr="001F5B15">
        <w:trPr>
          <w:trHeight w:val="447"/>
        </w:trPr>
        <w:tc>
          <w:tcPr>
            <w:tcW w:w="147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17F7" w14:textId="2489F484" w:rsidR="00DF7B65" w:rsidRDefault="00DF7B65" w:rsidP="00D22D79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9646F21" w14:textId="3B1D0B25" w:rsidR="00DF7B65" w:rsidRPr="001F5B15" w:rsidRDefault="00DF7B65" w:rsidP="00A651C4">
            <w:pPr>
              <w:jc w:val="left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E359DA" w14:textId="1C0DB7FD" w:rsidR="00DF7B65" w:rsidRPr="00DF7B65" w:rsidRDefault="00DF7B65" w:rsidP="00D22D79">
            <w:pPr>
              <w:ind w:leftChars="-46" w:left="-97"/>
              <w:jc w:val="center"/>
              <w:rPr>
                <w:rFonts w:ascii="Meiryo UI" w:eastAsia="Meiryo UI" w:hAnsi="Meiryo UI" w:cs="Arial"/>
                <w:kern w:val="0"/>
                <w:sz w:val="24"/>
              </w:rPr>
            </w:pPr>
            <w:r>
              <w:rPr>
                <w:rFonts w:ascii="Meiryo UI" w:eastAsia="Meiryo UI" w:hAnsi="Meiryo UI" w:cs="Arial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BD1E78F" w14:textId="77777777" w:rsidR="00DF7B65" w:rsidRPr="001F5B15" w:rsidRDefault="00DF7B65" w:rsidP="00DF7B65">
            <w:pPr>
              <w:jc w:val="left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</w:p>
        </w:tc>
      </w:tr>
    </w:tbl>
    <w:p w14:paraId="00BAB4D4" w14:textId="2772958D" w:rsidR="00377AA9" w:rsidRPr="001F5B15" w:rsidRDefault="00377AA9" w:rsidP="00615A89">
      <w:pPr>
        <w:jc w:val="left"/>
        <w:rPr>
          <w:rFonts w:ascii="Meiryo UI" w:eastAsia="Meiryo UI" w:hAnsi="Meiryo UI"/>
          <w:sz w:val="16"/>
          <w:szCs w:val="22"/>
        </w:rPr>
      </w:pPr>
      <w:r w:rsidRPr="001F5B15">
        <w:rPr>
          <w:rFonts w:ascii="Meiryo UI" w:eastAsia="Meiryo UI" w:hAnsi="Meiryo UI" w:hint="eastAsia"/>
          <w:b/>
          <w:bCs/>
          <w:sz w:val="24"/>
          <w:szCs w:val="36"/>
        </w:rPr>
        <w:t>希望</w:t>
      </w:r>
      <w:r w:rsidR="00E73E4D">
        <w:rPr>
          <w:rFonts w:ascii="Meiryo UI" w:eastAsia="Meiryo UI" w:hAnsi="Meiryo UI" w:hint="eastAsia"/>
          <w:b/>
          <w:bCs/>
          <w:sz w:val="24"/>
          <w:szCs w:val="36"/>
        </w:rPr>
        <w:t>する内容</w:t>
      </w:r>
      <w:r w:rsidR="008377CA" w:rsidRPr="001F5B15">
        <w:rPr>
          <w:rFonts w:ascii="Meiryo UI" w:eastAsia="Meiryo UI" w:hAnsi="Meiryo UI" w:hint="eastAsia"/>
          <w:b/>
          <w:bCs/>
          <w:sz w:val="24"/>
          <w:szCs w:val="36"/>
        </w:rPr>
        <w:t xml:space="preserve">　</w:t>
      </w:r>
    </w:p>
    <w:tbl>
      <w:tblPr>
        <w:tblW w:w="9834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7"/>
        <w:gridCol w:w="3827"/>
        <w:gridCol w:w="2410"/>
      </w:tblGrid>
      <w:tr w:rsidR="00944F2A" w:rsidRPr="00DF7B65" w14:paraId="1A6B0252" w14:textId="4224BA30" w:rsidTr="005B6FF2">
        <w:trPr>
          <w:trHeight w:val="513"/>
        </w:trPr>
        <w:tc>
          <w:tcPr>
            <w:tcW w:w="3597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BE24" w14:textId="3534AFCC" w:rsidR="00944F2A" w:rsidRPr="00944F2A" w:rsidRDefault="00944F2A" w:rsidP="00400A48">
            <w:pPr>
              <w:jc w:val="left"/>
              <w:rPr>
                <w:rFonts w:ascii="Meiryo UI" w:eastAsia="Meiryo UI" w:hAnsi="Meiryo UI" w:cs="Arial"/>
                <w:kern w:val="0"/>
                <w:sz w:val="24"/>
              </w:rPr>
            </w:pPr>
            <w:r w:rsidRPr="00944F2A">
              <w:rPr>
                <w:rFonts w:ascii="Meiryo UI" w:eastAsia="Meiryo UI" w:hAnsi="Meiryo UI" w:cs="Arial" w:hint="eastAsia"/>
                <w:kern w:val="0"/>
                <w:sz w:val="24"/>
              </w:rPr>
              <w:t>（　）申請支援</w:t>
            </w:r>
          </w:p>
          <w:p w14:paraId="2280619E" w14:textId="78DA14A0" w:rsidR="00944F2A" w:rsidRPr="00944F2A" w:rsidRDefault="00944F2A" w:rsidP="00B7402F">
            <w:pPr>
              <w:jc w:val="left"/>
              <w:rPr>
                <w:rFonts w:ascii="Meiryo UI" w:eastAsia="Meiryo UI" w:hAnsi="Meiryo UI" w:cs="Arial"/>
                <w:kern w:val="0"/>
                <w:sz w:val="24"/>
              </w:rPr>
            </w:pPr>
            <w:r w:rsidRPr="00944F2A">
              <w:rPr>
                <w:rFonts w:ascii="Meiryo UI" w:eastAsia="Meiryo UI" w:hAnsi="Meiryo UI" w:cs="Arial" w:hint="eastAsia"/>
                <w:kern w:val="0"/>
                <w:sz w:val="24"/>
              </w:rPr>
              <w:t>（　）相談</w:t>
            </w:r>
          </w:p>
          <w:p w14:paraId="253EB660" w14:textId="649B8147" w:rsidR="00944F2A" w:rsidRPr="00944F2A" w:rsidRDefault="00944F2A" w:rsidP="00944F2A">
            <w:pPr>
              <w:widowControl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  <w:r w:rsidRPr="00944F2A">
              <w:rPr>
                <w:rFonts w:ascii="Meiryo UI" w:eastAsia="Meiryo UI" w:hAnsi="Meiryo UI" w:cs="Arial" w:hint="eastAsia"/>
                <w:kern w:val="0"/>
                <w:sz w:val="24"/>
              </w:rPr>
              <w:t>（　）申請書等の書類チェック</w:t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CA92B4" w14:textId="1305ED0C" w:rsidR="00944F2A" w:rsidRPr="009559C6" w:rsidRDefault="00FC3F04" w:rsidP="00B7402F">
            <w:pPr>
              <w:widowControl/>
              <w:ind w:leftChars="20" w:left="42"/>
              <w:jc w:val="left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Arial"/>
                <w:noProof/>
                <w:kern w:val="0"/>
                <w:sz w:val="22"/>
                <w:szCs w:val="22"/>
              </w:rPr>
              <w:pict w14:anchorId="212318E6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2124" type="#_x0000_t201" style="position:absolute;left:0;text-align:left;margin-left:133.95pt;margin-top:1.4pt;width:51pt;height:19.5pt;z-index:251687936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heckBox11" w:shapeid="_x0000_s2124"/>
              </w:pict>
            </w:r>
            <w:r>
              <w:rPr>
                <w:rFonts w:ascii="Meiryo UI" w:eastAsia="Meiryo UI" w:hAnsi="Meiryo UI" w:cs="Arial"/>
                <w:noProof/>
                <w:kern w:val="0"/>
                <w:sz w:val="22"/>
                <w:szCs w:val="22"/>
              </w:rPr>
              <w:pict w14:anchorId="059D6210">
                <v:shape id="_x0000_s2125" type="#_x0000_t201" style="position:absolute;left:0;text-align:left;margin-left:67.65pt;margin-top:2pt;width:51.75pt;height:19.5pt;z-index:251688960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41" w:shapeid="_x0000_s2125"/>
              </w:pict>
            </w:r>
            <w:r w:rsidR="00944F2A" w:rsidRPr="009559C6">
              <w:rPr>
                <w:rFonts w:ascii="Meiryo UI" w:eastAsia="Meiryo UI" w:hAnsi="Meiryo UI" w:cs="Arial" w:hint="eastAsia"/>
                <w:kern w:val="0"/>
                <w:sz w:val="22"/>
                <w:szCs w:val="22"/>
              </w:rPr>
              <w:t xml:space="preserve">面談形式　　　　　　　　　　　　　　　　　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07AD64" w14:textId="22591A4F" w:rsidR="00944F2A" w:rsidRPr="009559C6" w:rsidRDefault="00944F2A" w:rsidP="00944F2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kern w:val="0"/>
                <w:sz w:val="22"/>
                <w:szCs w:val="22"/>
              </w:rPr>
              <w:t xml:space="preserve">　</w:t>
            </w:r>
            <w:r w:rsidRPr="009559C6">
              <w:rPr>
                <w:rFonts w:ascii="Meiryo UI" w:eastAsia="Meiryo UI" w:hAnsi="Meiryo UI" w:cs="Arial" w:hint="eastAsia"/>
                <w:kern w:val="0"/>
                <w:sz w:val="22"/>
                <w:szCs w:val="22"/>
              </w:rPr>
              <w:t>人数</w:t>
            </w:r>
            <w:r w:rsidRPr="007E3435">
              <w:rPr>
                <w:rFonts w:ascii="Meiryo UI" w:eastAsia="Meiryo UI" w:hAnsi="Meiryo UI" w:cs="Arial" w:hint="eastAsia"/>
                <w:kern w:val="0"/>
                <w:sz w:val="22"/>
                <w:szCs w:val="22"/>
                <w:u w:val="single"/>
              </w:rPr>
              <w:t xml:space="preserve">　　　　</w:t>
            </w:r>
            <w:r w:rsidRPr="009559C6">
              <w:rPr>
                <w:rFonts w:ascii="Meiryo UI" w:eastAsia="Meiryo UI" w:hAnsi="Meiryo UI" w:cs="Arial" w:hint="eastAsia"/>
                <w:kern w:val="0"/>
                <w:sz w:val="22"/>
                <w:szCs w:val="22"/>
              </w:rPr>
              <w:t>名</w:t>
            </w:r>
          </w:p>
        </w:tc>
      </w:tr>
      <w:tr w:rsidR="009559C6" w:rsidRPr="00DF7B65" w14:paraId="3E7FBC1A" w14:textId="77777777" w:rsidTr="005B6FF2">
        <w:trPr>
          <w:trHeight w:val="1262"/>
        </w:trPr>
        <w:tc>
          <w:tcPr>
            <w:tcW w:w="3597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2CD8" w14:textId="77777777" w:rsidR="009559C6" w:rsidRPr="00DF7B65" w:rsidRDefault="009559C6" w:rsidP="0049392F">
            <w:pPr>
              <w:widowControl/>
              <w:rPr>
                <w:rFonts w:ascii="Meiryo UI" w:eastAsia="Meiryo UI" w:hAnsi="Meiryo UI" w:cs="Arial"/>
                <w:kern w:val="0"/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3381CE2" w14:textId="77777777" w:rsidR="009559C6" w:rsidRDefault="009559C6" w:rsidP="00B7402F">
            <w:pPr>
              <w:widowControl/>
              <w:jc w:val="left"/>
              <w:rPr>
                <w:rFonts w:ascii="Meiryo UI" w:eastAsia="Meiryo UI" w:hAnsi="Meiryo UI"/>
              </w:rPr>
            </w:pPr>
            <w:r w:rsidRPr="0078190E">
              <w:rPr>
                <w:rFonts w:ascii="Meiryo UI" w:eastAsia="Meiryo UI" w:hAnsi="Meiryo UI" w:hint="eastAsia"/>
              </w:rPr>
              <w:t>第１希望：　　月　　日（　　）　　　時　　分　～　　時　　分</w:t>
            </w:r>
          </w:p>
          <w:p w14:paraId="2AB8D9D4" w14:textId="77777777" w:rsidR="009559C6" w:rsidRDefault="009559C6" w:rsidP="00B7402F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</w:t>
            </w:r>
            <w:r w:rsidRPr="0078190E">
              <w:rPr>
                <w:rFonts w:ascii="Meiryo UI" w:eastAsia="Meiryo UI" w:hAnsi="Meiryo UI" w:hint="eastAsia"/>
              </w:rPr>
              <w:t>２希望：　　月　　日（　　）　　　時　　分　～　　時　　分</w:t>
            </w:r>
          </w:p>
          <w:p w14:paraId="1F2A8D69" w14:textId="108957AF" w:rsidR="009559C6" w:rsidRPr="00DF7B65" w:rsidRDefault="009559C6" w:rsidP="00B7402F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4"/>
              </w:rPr>
            </w:pPr>
            <w:r w:rsidRPr="0078190E">
              <w:rPr>
                <w:rFonts w:ascii="Meiryo UI" w:eastAsia="Meiryo UI" w:hAnsi="Meiryo UI" w:hint="eastAsia"/>
              </w:rPr>
              <w:t>第３希望：　　月　　日（　　）　　　時　　分　～　　時　　分</w:t>
            </w:r>
          </w:p>
        </w:tc>
      </w:tr>
    </w:tbl>
    <w:p w14:paraId="61B7F023" w14:textId="77777777" w:rsidR="00E73E4D" w:rsidRPr="001F5B15" w:rsidRDefault="00E73E4D" w:rsidP="00E73E4D">
      <w:pPr>
        <w:pStyle w:val="a3"/>
        <w:wordWrap/>
        <w:spacing w:line="240" w:lineRule="auto"/>
        <w:rPr>
          <w:rFonts w:ascii="Meiryo UI" w:eastAsia="Meiryo UI" w:hAnsi="Meiryo UI"/>
          <w:b/>
          <w:bCs/>
          <w:sz w:val="21"/>
          <w:szCs w:val="28"/>
        </w:rPr>
      </w:pPr>
      <w:r w:rsidRPr="001F5B15">
        <w:rPr>
          <w:rFonts w:ascii="Meiryo UI" w:eastAsia="Meiryo UI" w:hAnsi="Meiryo UI" w:hint="eastAsia"/>
          <w:b/>
          <w:bCs/>
          <w:sz w:val="24"/>
          <w:szCs w:val="36"/>
        </w:rPr>
        <w:t>当該商品について</w:t>
      </w:r>
    </w:p>
    <w:tbl>
      <w:tblPr>
        <w:tblW w:w="983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4"/>
      </w:tblGrid>
      <w:tr w:rsidR="00E73E4D" w:rsidRPr="0078190E" w14:paraId="447A4361" w14:textId="77777777" w:rsidTr="002D221E">
        <w:trPr>
          <w:trHeight w:val="267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2E57" w14:textId="1FD82F60" w:rsidR="00E73E4D" w:rsidRDefault="00E73E4D" w:rsidP="00E73E4D">
            <w:pPr>
              <w:ind w:left="21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区分：（　）特定保健用食品　（　）特定保健用食品</w:t>
            </w:r>
            <w:r w:rsidRPr="00E73E4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（規格基準型）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（　）特定保健用食品</w:t>
            </w:r>
            <w:r w:rsidRPr="00E73E4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（疾病リスク低減表示）　</w:t>
            </w:r>
          </w:p>
          <w:p w14:paraId="7B49421D" w14:textId="79CF895C" w:rsidR="00E73E4D" w:rsidRDefault="00E73E4D" w:rsidP="00E73E4D">
            <w:pPr>
              <w:ind w:left="21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（　）特定保健用食品（再許可等）（　）条件付き特定保健用食品　（　）未定</w:t>
            </w:r>
          </w:p>
        </w:tc>
      </w:tr>
      <w:tr w:rsidR="00E73E4D" w:rsidRPr="0078190E" w14:paraId="6CF73767" w14:textId="77777777" w:rsidTr="002D221E">
        <w:trPr>
          <w:trHeight w:val="267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5849" w14:textId="22034321" w:rsidR="00E73E4D" w:rsidRDefault="00E73E4D" w:rsidP="00E73E4D">
            <w:pP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5A204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88.5pt;height:19.5pt" o:ole="">
                  <v:imagedata r:id="rId13" o:title=""/>
                </v:shape>
                <w:control r:id="rId14" w:name="CheckBox15" w:shapeid="_x0000_i1055"/>
              </w:objec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22444F57">
                <v:shape id="_x0000_i1057" type="#_x0000_t75" style="width:87pt;height:18.75pt" o:ole="">
                  <v:imagedata r:id="rId15" o:title=""/>
                </v:shape>
                <w:control r:id="rId16" w:name="CheckBox16" w:shapeid="_x0000_i1057"/>
              </w:objec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31A48271">
                <v:shape id="_x0000_i1059" type="#_x0000_t75" style="width:84pt;height:18.75pt" o:ole="">
                  <v:imagedata r:id="rId17" o:title=""/>
                </v:shape>
                <w:control r:id="rId18" w:name="CheckBox17" w:shapeid="_x0000_i1059"/>
              </w:objec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0F2CE79F">
                <v:shape id="_x0000_i1061" type="#_x0000_t75" style="width:86.25pt;height:19.5pt" o:ole="">
                  <v:imagedata r:id="rId19" o:title=""/>
                </v:shape>
                <w:control r:id="rId20" w:name="CheckBox18" w:shapeid="_x0000_i1061"/>
              </w:objec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48BE6593">
                <v:shape id="_x0000_i1063" type="#_x0000_t75" style="width:55.5pt;height:18.75pt" o:ole="">
                  <v:imagedata r:id="rId21" o:title=""/>
                </v:shape>
                <w:control r:id="rId22" w:name="CheckBox19" w:shapeid="_x0000_i1063"/>
              </w:objec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4B4B95B0">
                <v:shape id="_x0000_i1065" type="#_x0000_t75" style="width:72.75pt;height:19.5pt" o:ole="">
                  <v:imagedata r:id="rId23" o:title=""/>
                </v:shape>
                <w:control r:id="rId24" w:name="CheckBox20" w:shapeid="_x0000_i1065"/>
              </w:object>
            </w:r>
          </w:p>
          <w:p w14:paraId="383BE61A" w14:textId="746BA452" w:rsidR="00E73E4D" w:rsidRPr="005B6FF2" w:rsidRDefault="00E73E4D" w:rsidP="00E73E4D">
            <w:pPr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2DBA603F">
                <v:shape id="_x0000_i1067" type="#_x0000_t75" style="width:75.75pt;height:18.75pt" o:ole="">
                  <v:imagedata r:id="rId25" o:title=""/>
                </v:shape>
                <w:control r:id="rId26" w:name="CheckBox191" w:shapeid="_x0000_i1067"/>
              </w:objec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620B2C86">
                <v:shape id="_x0000_i1069" type="#_x0000_t75" style="width:72.75pt;height:19.5pt" o:ole="">
                  <v:imagedata r:id="rId27" o:title=""/>
                </v:shape>
                <w:control r:id="rId28" w:name="CheckBox201" w:shapeid="_x0000_i1069"/>
              </w:object>
            </w:r>
          </w:p>
        </w:tc>
      </w:tr>
      <w:tr w:rsidR="00E73E4D" w:rsidRPr="0078190E" w14:paraId="46355844" w14:textId="77777777" w:rsidTr="002D221E">
        <w:trPr>
          <w:trHeight w:val="360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dashSmallGap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31560F4" w14:textId="77777777" w:rsidR="00E73E4D" w:rsidRPr="0078190E" w:rsidRDefault="00E73E4D" w:rsidP="00E73E4D">
            <w:pPr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270CE">
              <w:rPr>
                <w:rFonts w:ascii="Meiryo UI" w:eastAsia="Meiryo UI" w:hAnsi="Meiryo UI" w:cs="ＭＳ Ｐゴシック" w:hint="eastAsia"/>
                <w:kern w:val="0"/>
                <w:sz w:val="22"/>
                <w:szCs w:val="22"/>
              </w:rPr>
              <w:t>商品名：</w:t>
            </w:r>
          </w:p>
        </w:tc>
      </w:tr>
      <w:tr w:rsidR="00E73E4D" w:rsidRPr="0078190E" w14:paraId="0909F255" w14:textId="77777777" w:rsidTr="002D221E">
        <w:trPr>
          <w:trHeight w:val="388"/>
        </w:trPr>
        <w:tc>
          <w:tcPr>
            <w:tcW w:w="9834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7880A90" w14:textId="77777777" w:rsidR="00E73E4D" w:rsidRDefault="00E73E4D" w:rsidP="00E73E4D">
            <w:pP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270CE">
              <w:rPr>
                <w:rFonts w:ascii="Meiryo UI" w:eastAsia="Meiryo UI" w:hAnsi="Meiryo UI" w:cs="ＭＳ Ｐゴシック" w:hint="eastAsia"/>
                <w:kern w:val="0"/>
                <w:sz w:val="22"/>
                <w:szCs w:val="22"/>
              </w:rPr>
              <w:t>許可取得年月日：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  <w:szCs w:val="22"/>
              </w:rPr>
              <w:t xml:space="preserve">　　　　　　　　　　　　　　　　　　</w:t>
            </w:r>
            <w:r w:rsidRPr="001270CE">
              <w:rPr>
                <w:rFonts w:ascii="Meiryo UI" w:eastAsia="Meiryo UI" w:hAnsi="Meiryo UI" w:cs="ＭＳ Ｐゴシック" w:hint="eastAsia"/>
                <w:kern w:val="0"/>
                <w:sz w:val="22"/>
                <w:szCs w:val="22"/>
              </w:rPr>
              <w:t>許可番号：</w:t>
            </w:r>
          </w:p>
        </w:tc>
      </w:tr>
      <w:tr w:rsidR="00E73E4D" w:rsidRPr="0078190E" w14:paraId="005C5AAE" w14:textId="77777777" w:rsidTr="002D221E">
        <w:trPr>
          <w:trHeight w:val="1006"/>
        </w:trPr>
        <w:tc>
          <w:tcPr>
            <w:tcW w:w="9834" w:type="dxa"/>
            <w:tcBorders>
              <w:top w:val="dashSmallGap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6D4F" w14:textId="77777777" w:rsidR="00E73E4D" w:rsidRDefault="00E73E4D" w:rsidP="00E73E4D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837255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許可を受けようとする（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許可を</w:t>
            </w:r>
            <w:r w:rsidRPr="00837255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受けた）表示：</w:t>
            </w:r>
          </w:p>
          <w:p w14:paraId="3B486603" w14:textId="77777777" w:rsidR="00E73E4D" w:rsidRPr="007E3435" w:rsidRDefault="00E73E4D" w:rsidP="00E73E4D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637E53A9" w14:textId="77777777" w:rsidR="00E73E4D" w:rsidRPr="00837255" w:rsidRDefault="00E73E4D" w:rsidP="00E73E4D">
            <w:pPr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</w:tbl>
    <w:p w14:paraId="05B6C1D3" w14:textId="5D9468C1" w:rsidR="00C03E78" w:rsidRPr="001F5B15" w:rsidRDefault="00C03E78" w:rsidP="00615A89">
      <w:pPr>
        <w:jc w:val="left"/>
        <w:rPr>
          <w:rFonts w:ascii="Meiryo UI" w:eastAsia="Meiryo UI" w:hAnsi="Meiryo UI"/>
          <w:b/>
          <w:bCs/>
          <w:sz w:val="20"/>
          <w:szCs w:val="28"/>
        </w:rPr>
      </w:pPr>
      <w:r w:rsidRPr="001F5B15">
        <w:rPr>
          <w:rFonts w:ascii="Meiryo UI" w:eastAsia="Meiryo UI" w:hAnsi="Meiryo UI" w:hint="eastAsia"/>
          <w:b/>
          <w:bCs/>
          <w:sz w:val="24"/>
          <w:szCs w:val="36"/>
        </w:rPr>
        <w:t>相談内容</w:t>
      </w:r>
      <w:bookmarkStart w:id="0" w:name="_Hlk145029309"/>
    </w:p>
    <w:tbl>
      <w:tblPr>
        <w:tblW w:w="983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4"/>
      </w:tblGrid>
      <w:tr w:rsidR="00C45F44" w:rsidRPr="0078190E" w14:paraId="6C27E8F7" w14:textId="77777777" w:rsidTr="00615A89">
        <w:trPr>
          <w:trHeight w:val="1442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bookmarkEnd w:id="0"/>
          <w:p w14:paraId="39575AF8" w14:textId="516F1B50" w:rsidR="00615A89" w:rsidRPr="00D22D79" w:rsidRDefault="00615A89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相談内容</w:t>
            </w:r>
            <w:r w:rsidRPr="000C6CC9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（</w:t>
            </w:r>
            <w:r w:rsidR="001F5B15" w:rsidRPr="000C6CC9">
              <w:rPr>
                <w:rFonts w:ascii="Meiryo UI" w:eastAsia="Meiryo UI" w:hAnsi="Meiryo UI" w:cs="ＭＳ Ｐゴシック" w:hint="eastAsia"/>
                <w:color w:val="808080" w:themeColor="background1" w:themeShade="80"/>
                <w:kern w:val="0"/>
                <w:sz w:val="20"/>
                <w:szCs w:val="20"/>
              </w:rPr>
              <w:t>詳細説明</w:t>
            </w:r>
            <w:r w:rsidR="005D3A25" w:rsidRPr="000C6CC9">
              <w:rPr>
                <w:rFonts w:ascii="Meiryo UI" w:eastAsia="Meiryo UI" w:hAnsi="Meiryo UI" w:cs="ＭＳ Ｐゴシック" w:hint="eastAsia"/>
                <w:color w:val="808080" w:themeColor="background1" w:themeShade="80"/>
                <w:kern w:val="0"/>
                <w:sz w:val="20"/>
                <w:szCs w:val="20"/>
              </w:rPr>
              <w:t>をする場合</w:t>
            </w:r>
            <w:r w:rsidR="001F5B15" w:rsidRPr="000C6CC9">
              <w:rPr>
                <w:rFonts w:ascii="Meiryo UI" w:eastAsia="Meiryo UI" w:hAnsi="Meiryo UI" w:cs="ＭＳ Ｐゴシック" w:hint="eastAsia"/>
                <w:color w:val="808080" w:themeColor="background1" w:themeShade="80"/>
                <w:kern w:val="0"/>
                <w:sz w:val="20"/>
                <w:szCs w:val="20"/>
              </w:rPr>
              <w:t>は</w:t>
            </w:r>
            <w:r w:rsidRPr="000C6CC9">
              <w:rPr>
                <w:rFonts w:ascii="Meiryo UI" w:eastAsia="Meiryo UI" w:hAnsi="Meiryo UI" w:cs="ＭＳ Ｐゴシック" w:hint="eastAsia"/>
                <w:color w:val="808080" w:themeColor="background1" w:themeShade="80"/>
                <w:kern w:val="0"/>
                <w:sz w:val="20"/>
                <w:szCs w:val="20"/>
              </w:rPr>
              <w:t>別紙</w:t>
            </w:r>
            <w:r w:rsidR="001F5B15" w:rsidRPr="000C6CC9">
              <w:rPr>
                <w:rFonts w:ascii="Meiryo UI" w:eastAsia="Meiryo UI" w:hAnsi="Meiryo UI" w:cs="ＭＳ Ｐゴシック" w:hint="eastAsia"/>
                <w:color w:val="808080" w:themeColor="background1" w:themeShade="80"/>
                <w:kern w:val="0"/>
                <w:sz w:val="20"/>
                <w:szCs w:val="20"/>
              </w:rPr>
              <w:t>を添付してください</w:t>
            </w:r>
            <w:r w:rsidRPr="000C6CC9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）</w:t>
            </w:r>
          </w:p>
          <w:p w14:paraId="78D6D106" w14:textId="2C726871" w:rsidR="00615A89" w:rsidRPr="00AF791D" w:rsidRDefault="00615A89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6554BE97" w14:textId="77777777" w:rsidR="00615A89" w:rsidRPr="005D3A25" w:rsidRDefault="00615A89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4C19765B" w14:textId="77777777" w:rsidR="00AF791D" w:rsidRDefault="00AF791D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79B66B30" w14:textId="77777777" w:rsidR="00AF791D" w:rsidRDefault="00AF791D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01118B51" w14:textId="77777777" w:rsidR="00AF791D" w:rsidRDefault="00AF791D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536DE852" w14:textId="77777777" w:rsidR="00E73E4D" w:rsidRDefault="00E73E4D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1F19D63A" w14:textId="5ECE922B" w:rsidR="00AF791D" w:rsidRDefault="00AF791D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286BDDD7" w14:textId="77777777" w:rsidR="000C6CC9" w:rsidRDefault="000C6CC9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7FE1AC79" w14:textId="77777777" w:rsidR="00E73E4D" w:rsidRDefault="00E73E4D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6C7ABDFD" w14:textId="77777777" w:rsidR="00E73E4D" w:rsidRDefault="00E73E4D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7B3B7398" w14:textId="77777777" w:rsidR="007E3435" w:rsidRDefault="007E3435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57FC7E06" w14:textId="77777777" w:rsidR="000C6CC9" w:rsidRDefault="001F5B15" w:rsidP="001F5B15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7E42131B">
                <v:shape id="_x0000_i1071" type="#_x0000_t75" style="width:111pt;height:15pt" o:ole="">
                  <v:imagedata r:id="rId29" o:title=""/>
                </v:shape>
                <w:control r:id="rId30" w:name="Label11" w:shapeid="_x0000_i1071"/>
              </w:objec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47E3DF14">
                <v:shape id="_x0000_i1073" type="#_x0000_t75" style="width:40.5pt;height:19.5pt" o:ole="">
                  <v:imagedata r:id="rId31" o:title=""/>
                </v:shape>
                <w:control r:id="rId32" w:name="CheckBox21" w:shapeid="_x0000_i1073"/>
              </w:objec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0BF1EE3E">
                <v:shape id="_x0000_i1075" type="#_x0000_t75" style="width:47.25pt;height:19.5pt" o:ole="">
                  <v:imagedata r:id="rId33" o:title=""/>
                </v:shape>
                <w:control r:id="rId34" w:name="CheckBox42" w:shapeid="_x0000_i1075"/>
              </w:objec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615A89"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3EE3DC69">
                <v:shape id="_x0000_i1077" type="#_x0000_t75" style="width:117.75pt;height:15pt" o:ole="">
                  <v:imagedata r:id="rId35" o:title=""/>
                </v:shape>
                <w:control r:id="rId36" w:name="Label1" w:shapeid="_x0000_i1077"/>
              </w:object>
            </w:r>
            <w:r w:rsidR="00615A89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15A89"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05E51240">
                <v:shape id="_x0000_i1079" type="#_x0000_t75" style="width:37.5pt;height:19.5pt" o:ole="">
                  <v:imagedata r:id="rId37" o:title=""/>
                </v:shape>
                <w:control r:id="rId38" w:name="CheckBox2" w:shapeid="_x0000_i1079"/>
              </w:object>
            </w:r>
            <w:r w:rsidR="00615A89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15A89"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7100F9EB">
                <v:shape id="_x0000_i1081" type="#_x0000_t75" style="width:37.5pt;height:19.5pt" o:ole="">
                  <v:imagedata r:id="rId39" o:title=""/>
                </v:shape>
                <w:control r:id="rId40" w:name="CheckBox4" w:shapeid="_x0000_i1081"/>
              </w:object>
            </w:r>
          </w:p>
          <w:p w14:paraId="33A215B7" w14:textId="2429B9A7" w:rsidR="00E334FE" w:rsidRDefault="00E334FE" w:rsidP="001F5B15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E0B87C8" w14:textId="77777777" w:rsidR="00E334FE" w:rsidRDefault="00E334FE" w:rsidP="00CE6095">
      <w:pPr>
        <w:pStyle w:val="a3"/>
        <w:wordWrap/>
        <w:spacing w:line="240" w:lineRule="auto"/>
        <w:ind w:leftChars="-202" w:left="-424"/>
        <w:rPr>
          <w:rFonts w:ascii="メイリオ" w:eastAsia="メイリオ" w:hAnsi="メイリオ" w:cs="メイリオ"/>
          <w:sz w:val="16"/>
          <w:szCs w:val="14"/>
        </w:rPr>
      </w:pPr>
    </w:p>
    <w:p w14:paraId="0A666115" w14:textId="3BA1ECF0" w:rsidR="00E65968" w:rsidRPr="00CE6095" w:rsidRDefault="00E65968" w:rsidP="00CE6095">
      <w:pPr>
        <w:pStyle w:val="a3"/>
        <w:wordWrap/>
        <w:spacing w:line="240" w:lineRule="auto"/>
        <w:ind w:leftChars="-202" w:left="-424"/>
        <w:rPr>
          <w:rFonts w:ascii="メイリオ" w:eastAsia="メイリオ" w:hAnsi="メイリオ" w:cs="メイリオ"/>
          <w:sz w:val="16"/>
          <w:szCs w:val="14"/>
        </w:rPr>
      </w:pPr>
      <w:r w:rsidRPr="00CE6095">
        <w:rPr>
          <w:rFonts w:ascii="メイリオ" w:eastAsia="メイリオ" w:hAnsi="メイリオ" w:cs="メイリオ" w:hint="eastAsia"/>
          <w:sz w:val="16"/>
          <w:szCs w:val="14"/>
        </w:rPr>
        <w:t>【個人情報について】</w:t>
      </w:r>
      <w:r w:rsidR="00E334FE">
        <w:rPr>
          <w:rFonts w:ascii="メイリオ" w:eastAsia="メイリオ" w:hAnsi="メイリオ" w:cs="メイリオ" w:hint="eastAsia"/>
          <w:sz w:val="16"/>
          <w:szCs w:val="14"/>
        </w:rPr>
        <w:t>ご</w:t>
      </w:r>
      <w:r w:rsidRPr="00CE6095">
        <w:rPr>
          <w:rFonts w:ascii="メイリオ" w:eastAsia="メイリオ" w:hAnsi="メイリオ" w:cs="メイリオ" w:hint="eastAsia"/>
          <w:sz w:val="16"/>
          <w:szCs w:val="14"/>
        </w:rPr>
        <w:t>記入</w:t>
      </w:r>
      <w:r w:rsidR="00E334FE">
        <w:rPr>
          <w:rFonts w:ascii="メイリオ" w:eastAsia="メイリオ" w:hAnsi="メイリオ" w:cs="メイリオ" w:hint="eastAsia"/>
          <w:sz w:val="16"/>
          <w:szCs w:val="14"/>
        </w:rPr>
        <w:t>いただいた個人情報は、当該内容に際しての使用に限定し、適切に管理の上、他の用途に一切使用いたしません。</w:t>
      </w:r>
    </w:p>
    <w:sectPr w:rsidR="00E65968" w:rsidRPr="00CE6095" w:rsidSect="00032D64">
      <w:pgSz w:w="11906" w:h="16838" w:code="9"/>
      <w:pgMar w:top="851" w:right="849" w:bottom="568" w:left="1134" w:header="720" w:footer="1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16CBA" w14:textId="77777777" w:rsidR="00FC3F04" w:rsidRDefault="00FC3F04" w:rsidP="00D31B6C">
      <w:r>
        <w:separator/>
      </w:r>
    </w:p>
  </w:endnote>
  <w:endnote w:type="continuationSeparator" w:id="0">
    <w:p w14:paraId="617EFFC2" w14:textId="77777777" w:rsidR="00FC3F04" w:rsidRDefault="00FC3F04" w:rsidP="00D31B6C">
      <w:r>
        <w:continuationSeparator/>
      </w:r>
    </w:p>
  </w:endnote>
  <w:endnote w:type="continuationNotice" w:id="1">
    <w:p w14:paraId="42AE0417" w14:textId="77777777" w:rsidR="00FC3F04" w:rsidRDefault="00FC3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F9346" w14:textId="77777777" w:rsidR="00FC3F04" w:rsidRDefault="00FC3F04" w:rsidP="00D31B6C">
      <w:r>
        <w:separator/>
      </w:r>
    </w:p>
  </w:footnote>
  <w:footnote w:type="continuationSeparator" w:id="0">
    <w:p w14:paraId="15934FE8" w14:textId="77777777" w:rsidR="00FC3F04" w:rsidRDefault="00FC3F04" w:rsidP="00D31B6C">
      <w:r>
        <w:continuationSeparator/>
      </w:r>
    </w:p>
  </w:footnote>
  <w:footnote w:type="continuationNotice" w:id="1">
    <w:p w14:paraId="29CC0920" w14:textId="77777777" w:rsidR="00FC3F04" w:rsidRDefault="00FC3F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06BAB"/>
    <w:multiLevelType w:val="hybridMultilevel"/>
    <w:tmpl w:val="D71C0D12"/>
    <w:lvl w:ilvl="0" w:tplc="3CE8FA0A">
      <w:start w:val="1"/>
      <w:numFmt w:val="decimalFullWidth"/>
      <w:lvlText w:val="%1．"/>
      <w:lvlJc w:val="left"/>
      <w:pPr>
        <w:tabs>
          <w:tab w:val="num" w:pos="1128"/>
        </w:tabs>
        <w:ind w:left="112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1" w15:restartNumberingAfterBreak="0">
    <w:nsid w:val="74AB1262"/>
    <w:multiLevelType w:val="hybridMultilevel"/>
    <w:tmpl w:val="7206CCC2"/>
    <w:lvl w:ilvl="0" w:tplc="B38C918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1606721">
    <w:abstractNumId w:val="0"/>
  </w:num>
  <w:num w:numId="2" w16cid:durableId="1684086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26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FF"/>
    <w:rsid w:val="00032D64"/>
    <w:rsid w:val="0003778A"/>
    <w:rsid w:val="00072323"/>
    <w:rsid w:val="00085D21"/>
    <w:rsid w:val="000B2B67"/>
    <w:rsid w:val="000B6FA9"/>
    <w:rsid w:val="000C0DCF"/>
    <w:rsid w:val="000C6CC9"/>
    <w:rsid w:val="000C7DEB"/>
    <w:rsid w:val="000D5FCB"/>
    <w:rsid w:val="000F6C3D"/>
    <w:rsid w:val="001055EA"/>
    <w:rsid w:val="0011516A"/>
    <w:rsid w:val="00126B27"/>
    <w:rsid w:val="001270CE"/>
    <w:rsid w:val="00145E85"/>
    <w:rsid w:val="00183E37"/>
    <w:rsid w:val="001921B7"/>
    <w:rsid w:val="001B3217"/>
    <w:rsid w:val="001F5B15"/>
    <w:rsid w:val="00274DE0"/>
    <w:rsid w:val="00284CC0"/>
    <w:rsid w:val="00293734"/>
    <w:rsid w:val="002953F7"/>
    <w:rsid w:val="002B2114"/>
    <w:rsid w:val="002B54E1"/>
    <w:rsid w:val="002B5506"/>
    <w:rsid w:val="002B722D"/>
    <w:rsid w:val="002C2230"/>
    <w:rsid w:val="002D5CD1"/>
    <w:rsid w:val="00326506"/>
    <w:rsid w:val="00331223"/>
    <w:rsid w:val="0036088E"/>
    <w:rsid w:val="003612C8"/>
    <w:rsid w:val="00361F2F"/>
    <w:rsid w:val="00377AA9"/>
    <w:rsid w:val="003B367A"/>
    <w:rsid w:val="003D344C"/>
    <w:rsid w:val="003E3A00"/>
    <w:rsid w:val="0040650C"/>
    <w:rsid w:val="004069B4"/>
    <w:rsid w:val="00412FC1"/>
    <w:rsid w:val="00443E07"/>
    <w:rsid w:val="00453063"/>
    <w:rsid w:val="00453405"/>
    <w:rsid w:val="00474FBC"/>
    <w:rsid w:val="00486C34"/>
    <w:rsid w:val="0049392F"/>
    <w:rsid w:val="004A6D42"/>
    <w:rsid w:val="004B663C"/>
    <w:rsid w:val="004D3FA0"/>
    <w:rsid w:val="004E5B6A"/>
    <w:rsid w:val="004F56F7"/>
    <w:rsid w:val="00514293"/>
    <w:rsid w:val="00531580"/>
    <w:rsid w:val="00590BE9"/>
    <w:rsid w:val="005B6742"/>
    <w:rsid w:val="005B6FF2"/>
    <w:rsid w:val="005B7B14"/>
    <w:rsid w:val="005D3A25"/>
    <w:rsid w:val="005F6754"/>
    <w:rsid w:val="0061321F"/>
    <w:rsid w:val="00614690"/>
    <w:rsid w:val="00615A89"/>
    <w:rsid w:val="006529BF"/>
    <w:rsid w:val="0067570A"/>
    <w:rsid w:val="00685BE6"/>
    <w:rsid w:val="00686B7E"/>
    <w:rsid w:val="006A30D2"/>
    <w:rsid w:val="006C1398"/>
    <w:rsid w:val="006E1BF7"/>
    <w:rsid w:val="00706541"/>
    <w:rsid w:val="007243F6"/>
    <w:rsid w:val="00743B98"/>
    <w:rsid w:val="0078190E"/>
    <w:rsid w:val="007E3435"/>
    <w:rsid w:val="00837255"/>
    <w:rsid w:val="008377CA"/>
    <w:rsid w:val="00856B34"/>
    <w:rsid w:val="0086666A"/>
    <w:rsid w:val="00871FB2"/>
    <w:rsid w:val="008A0A57"/>
    <w:rsid w:val="008E4B31"/>
    <w:rsid w:val="0090402B"/>
    <w:rsid w:val="0091371C"/>
    <w:rsid w:val="00925A13"/>
    <w:rsid w:val="0092758F"/>
    <w:rsid w:val="00937ACE"/>
    <w:rsid w:val="00944F2A"/>
    <w:rsid w:val="009559C6"/>
    <w:rsid w:val="00992913"/>
    <w:rsid w:val="009B69C8"/>
    <w:rsid w:val="00A04271"/>
    <w:rsid w:val="00A35475"/>
    <w:rsid w:val="00A651C4"/>
    <w:rsid w:val="00A6595E"/>
    <w:rsid w:val="00A71EA8"/>
    <w:rsid w:val="00AD0D90"/>
    <w:rsid w:val="00AF791D"/>
    <w:rsid w:val="00B10431"/>
    <w:rsid w:val="00B26FB8"/>
    <w:rsid w:val="00B51C2B"/>
    <w:rsid w:val="00B6139B"/>
    <w:rsid w:val="00B7402F"/>
    <w:rsid w:val="00BA0D32"/>
    <w:rsid w:val="00BA1D59"/>
    <w:rsid w:val="00BA5C3A"/>
    <w:rsid w:val="00BB276C"/>
    <w:rsid w:val="00BC49EA"/>
    <w:rsid w:val="00BC59AB"/>
    <w:rsid w:val="00BE0286"/>
    <w:rsid w:val="00BE5FE3"/>
    <w:rsid w:val="00C01719"/>
    <w:rsid w:val="00C03E78"/>
    <w:rsid w:val="00C120BA"/>
    <w:rsid w:val="00C20CC5"/>
    <w:rsid w:val="00C228D2"/>
    <w:rsid w:val="00C45F44"/>
    <w:rsid w:val="00C644D5"/>
    <w:rsid w:val="00C77E08"/>
    <w:rsid w:val="00CB083B"/>
    <w:rsid w:val="00CB20AA"/>
    <w:rsid w:val="00CE392E"/>
    <w:rsid w:val="00CE6095"/>
    <w:rsid w:val="00D229C6"/>
    <w:rsid w:val="00D22D79"/>
    <w:rsid w:val="00D31B6C"/>
    <w:rsid w:val="00D433F5"/>
    <w:rsid w:val="00D456F4"/>
    <w:rsid w:val="00D75E2C"/>
    <w:rsid w:val="00D80F31"/>
    <w:rsid w:val="00DA2CF6"/>
    <w:rsid w:val="00DA72AE"/>
    <w:rsid w:val="00DB31B2"/>
    <w:rsid w:val="00DD4205"/>
    <w:rsid w:val="00DE6905"/>
    <w:rsid w:val="00DF2632"/>
    <w:rsid w:val="00DF350F"/>
    <w:rsid w:val="00DF7B65"/>
    <w:rsid w:val="00E07A0F"/>
    <w:rsid w:val="00E334FE"/>
    <w:rsid w:val="00E65968"/>
    <w:rsid w:val="00E72CCC"/>
    <w:rsid w:val="00E73E4D"/>
    <w:rsid w:val="00E80159"/>
    <w:rsid w:val="00EE3058"/>
    <w:rsid w:val="00EF26F7"/>
    <w:rsid w:val="00F1526F"/>
    <w:rsid w:val="00F16B54"/>
    <w:rsid w:val="00F31DF5"/>
    <w:rsid w:val="00F466E3"/>
    <w:rsid w:val="00F47974"/>
    <w:rsid w:val="00F552FF"/>
    <w:rsid w:val="00F74664"/>
    <w:rsid w:val="00F924F5"/>
    <w:rsid w:val="00F967CC"/>
    <w:rsid w:val="00FB3CBC"/>
    <w:rsid w:val="00FC3F04"/>
    <w:rsid w:val="00FD4B56"/>
    <w:rsid w:val="00FD6B7D"/>
    <w:rsid w:val="00FE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DB57E22"/>
  <w15:docId w15:val="{E579816D-13E4-48C6-816D-16CBD4B4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5A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B6FA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2"/>
      <w:sz w:val="22"/>
      <w:szCs w:val="22"/>
    </w:rPr>
  </w:style>
  <w:style w:type="paragraph" w:styleId="a4">
    <w:name w:val="Balloon Text"/>
    <w:basedOn w:val="a"/>
    <w:semiHidden/>
    <w:rsid w:val="000F6C3D"/>
    <w:rPr>
      <w:rFonts w:ascii="Arial" w:eastAsia="ＭＳ ゴシック" w:hAnsi="Arial"/>
      <w:sz w:val="18"/>
      <w:szCs w:val="18"/>
    </w:rPr>
  </w:style>
  <w:style w:type="character" w:styleId="a5">
    <w:name w:val="Hyperlink"/>
    <w:rsid w:val="006E1BF7"/>
    <w:rPr>
      <w:color w:val="0000FF"/>
      <w:u w:val="single"/>
    </w:rPr>
  </w:style>
  <w:style w:type="paragraph" w:styleId="a6">
    <w:name w:val="header"/>
    <w:basedOn w:val="a"/>
    <w:link w:val="a7"/>
    <w:rsid w:val="00D31B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31B6C"/>
    <w:rPr>
      <w:kern w:val="2"/>
      <w:sz w:val="21"/>
      <w:szCs w:val="24"/>
    </w:rPr>
  </w:style>
  <w:style w:type="paragraph" w:styleId="a8">
    <w:name w:val="footer"/>
    <w:basedOn w:val="a"/>
    <w:link w:val="a9"/>
    <w:rsid w:val="00D31B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31B6C"/>
    <w:rPr>
      <w:kern w:val="2"/>
      <w:sz w:val="21"/>
      <w:szCs w:val="24"/>
    </w:rPr>
  </w:style>
  <w:style w:type="character" w:styleId="aa">
    <w:name w:val="Unresolved Mention"/>
    <w:uiPriority w:val="99"/>
    <w:semiHidden/>
    <w:unhideWhenUsed/>
    <w:rsid w:val="002953F7"/>
    <w:rPr>
      <w:color w:val="605E5C"/>
      <w:shd w:val="clear" w:color="auto" w:fill="E1DFDD"/>
    </w:rPr>
  </w:style>
  <w:style w:type="character" w:styleId="ab">
    <w:name w:val="Emphasis"/>
    <w:basedOn w:val="a0"/>
    <w:qFormat/>
    <w:rsid w:val="00DF7B65"/>
    <w:rPr>
      <w:i/>
      <w:iCs/>
    </w:rPr>
  </w:style>
  <w:style w:type="paragraph" w:styleId="ac">
    <w:name w:val="Revision"/>
    <w:hidden/>
    <w:uiPriority w:val="99"/>
    <w:semiHidden/>
    <w:rsid w:val="00EE30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8" Type="http://schemas.openxmlformats.org/officeDocument/2006/relationships/hyperlink" Target="mailto:tokuho@jhnfa.org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DB23-D237-45B8-A1C3-D82B140E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①）</vt:lpstr>
      <vt:lpstr>（様式①）</vt:lpstr>
    </vt:vector>
  </TitlesOfParts>
  <Company> 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①）</dc:title>
  <dc:subject/>
  <dc:creator>Administrator</dc:creator>
  <cp:keywords/>
  <dc:description/>
  <cp:lastModifiedBy>jhnfa 018</cp:lastModifiedBy>
  <cp:revision>10</cp:revision>
  <cp:lastPrinted>2024-04-12T00:51:00Z</cp:lastPrinted>
  <dcterms:created xsi:type="dcterms:W3CDTF">2024-04-05T04:00:00Z</dcterms:created>
  <dcterms:modified xsi:type="dcterms:W3CDTF">2025-04-01T02:55:00Z</dcterms:modified>
</cp:coreProperties>
</file>